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1A0EEEE0BD475B953AA44CF3D7C01C"/>
        </w:placeholder>
        <w15:appearance w15:val="hidden"/>
        <w:text/>
      </w:sdtPr>
      <w:sdtEndPr/>
      <w:sdtContent>
        <w:p w:rsidR="00AF30DD" w:rsidP="00CC4C93" w:rsidRDefault="00AF30DD" w14:paraId="38AD296F" w14:textId="77777777">
          <w:pPr>
            <w:pStyle w:val="Rubrik1"/>
          </w:pPr>
          <w:r>
            <w:t>Förslag till riksdagsbeslut</w:t>
          </w:r>
        </w:p>
      </w:sdtContent>
    </w:sdt>
    <w:sdt>
      <w:sdtPr>
        <w:alias w:val="Yrkande 1"/>
        <w:tag w:val="6e42d271-b9db-4b0d-8739-e180efd0784e"/>
        <w:id w:val="212394618"/>
        <w:lock w:val="sdtLocked"/>
      </w:sdtPr>
      <w:sdtEndPr/>
      <w:sdtContent>
        <w:p w:rsidR="00ED7AE2" w:rsidRDefault="00BB612F" w14:paraId="38AD2970" w14:textId="2FCAFFA1">
          <w:pPr>
            <w:pStyle w:val="Frslagstext"/>
          </w:pPr>
          <w:r>
            <w:t>Riksdagen ställer sig bakom det som anförs i motionen om att uppdraget till Sveriges Television bör innefatta möjlighet för invånarna på Åland att ta del av hela utbudet på SVT Play och tillkännager detta för regeringen.</w:t>
          </w:r>
        </w:p>
      </w:sdtContent>
    </w:sdt>
    <w:p w:rsidR="00AF30DD" w:rsidP="00AF30DD" w:rsidRDefault="000156D9" w14:paraId="38AD2971" w14:textId="77777777">
      <w:pPr>
        <w:pStyle w:val="Rubrik1"/>
      </w:pPr>
      <w:bookmarkStart w:name="MotionsStart" w:id="0"/>
      <w:bookmarkEnd w:id="0"/>
      <w:r>
        <w:t>Motivering</w:t>
      </w:r>
    </w:p>
    <w:p w:rsidRPr="00664737" w:rsidR="00664737" w:rsidP="00664737" w:rsidRDefault="00664737" w14:paraId="38AD2972" w14:textId="35B99C5D">
      <w:pPr>
        <w:pStyle w:val="Normalutanindragellerluft"/>
      </w:pPr>
      <w:r w:rsidRPr="00664737">
        <w:t>Invånarna på Åland har sändningarna från Sveriges T</w:t>
      </w:r>
      <w:r w:rsidR="00CF372F">
        <w:t>elevision som sin dominerande tv</w:t>
      </w:r>
      <w:r w:rsidRPr="00664737">
        <w:t>-källa. Sedan jag för två år sedan motionerade till riksdagen om att invånarna på Åland vill kunna se på SVT Play är detta nu delvis möjligt. De har dock inte möjlighet att utnyttja tjänsten SVT Play fullt ut. Detta beror på upphovsrättsliga orsaker.</w:t>
      </w:r>
    </w:p>
    <w:p w:rsidRPr="00664737" w:rsidR="00664737" w:rsidP="00664737" w:rsidRDefault="00664737" w14:paraId="38AD2973" w14:textId="77777777">
      <w:pPr>
        <w:pStyle w:val="Normalutanindragellerluft"/>
      </w:pPr>
    </w:p>
    <w:p w:rsidRPr="00664737" w:rsidR="00664737" w:rsidP="00664737" w:rsidRDefault="00664737" w14:paraId="38AD2974" w14:textId="77777777">
      <w:pPr>
        <w:pStyle w:val="Normalutanindragellerluft"/>
      </w:pPr>
      <w:r w:rsidRPr="00664737">
        <w:t>Jag anser att Sveriges Television bör få i uppdrag att försöka undanröja de återstående upphovsrättsliga problemen, på sådant sätt att invånarna på Åland kommer att kunna utnyttja tjänsten SVT Play fullt ut.</w:t>
      </w:r>
    </w:p>
    <w:bookmarkStart w:name="_GoBack" w:displacedByCustomXml="next" w:id="1"/>
    <w:bookmarkEnd w:displacedByCustomXml="next" w:id="1"/>
    <w:sdt>
      <w:sdtPr>
        <w:rPr>
          <w:i/>
        </w:rPr>
        <w:alias w:val="CC_Underskrifter"/>
        <w:tag w:val="CC_Underskrifter"/>
        <w:id w:val="583496634"/>
        <w:lock w:val="sdtContentLocked"/>
        <w:placeholder>
          <w:docPart w:val="BBBF292E268C48AFAA01F902F3441F0D"/>
        </w:placeholder>
        <w15:appearance w15:val="hidden"/>
      </w:sdtPr>
      <w:sdtEndPr/>
      <w:sdtContent>
        <w:p w:rsidRPr="00ED19F0" w:rsidR="00865E70" w:rsidP="000C301D" w:rsidRDefault="00CF372F" w14:paraId="38AD29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4B37D3" w:rsidRDefault="004B37D3" w14:paraId="38AD297A" w14:textId="77777777"/>
    <w:sectPr w:rsidR="004B37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297C" w14:textId="77777777" w:rsidR="000331C6" w:rsidRDefault="000331C6" w:rsidP="000C1CAD">
      <w:pPr>
        <w:spacing w:line="240" w:lineRule="auto"/>
      </w:pPr>
      <w:r>
        <w:separator/>
      </w:r>
    </w:p>
  </w:endnote>
  <w:endnote w:type="continuationSeparator" w:id="0">
    <w:p w14:paraId="38AD297D" w14:textId="77777777" w:rsidR="000331C6" w:rsidRDefault="000331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29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47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2988" w14:textId="77777777" w:rsidR="00D81C8F" w:rsidRDefault="00D81C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5</w:instrText>
    </w:r>
    <w:r>
      <w:fldChar w:fldCharType="end"/>
    </w:r>
    <w:r>
      <w:instrText xml:space="preserve"> &gt; </w:instrText>
    </w:r>
    <w:r>
      <w:fldChar w:fldCharType="begin"/>
    </w:r>
    <w:r>
      <w:instrText xml:space="preserve"> PRINTDATE \@ "yyyyMMddHHmm" </w:instrText>
    </w:r>
    <w:r>
      <w:fldChar w:fldCharType="separate"/>
    </w:r>
    <w:r>
      <w:rPr>
        <w:noProof/>
      </w:rPr>
      <w:instrText>20151002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43</w:instrText>
    </w:r>
    <w:r>
      <w:fldChar w:fldCharType="end"/>
    </w:r>
    <w:r>
      <w:instrText xml:space="preserve"> </w:instrText>
    </w:r>
    <w:r>
      <w:fldChar w:fldCharType="separate"/>
    </w:r>
    <w:r>
      <w:rPr>
        <w:noProof/>
      </w:rPr>
      <w:t>2015-10-02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D297A" w14:textId="77777777" w:rsidR="000331C6" w:rsidRDefault="000331C6" w:rsidP="000C1CAD">
      <w:pPr>
        <w:spacing w:line="240" w:lineRule="auto"/>
      </w:pPr>
      <w:r>
        <w:separator/>
      </w:r>
    </w:p>
  </w:footnote>
  <w:footnote w:type="continuationSeparator" w:id="0">
    <w:p w14:paraId="38AD297B" w14:textId="77777777" w:rsidR="000331C6" w:rsidRDefault="000331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AD29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372F" w14:paraId="38AD29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4</w:t>
        </w:r>
      </w:sdtContent>
    </w:sdt>
  </w:p>
  <w:p w:rsidR="00A42228" w:rsidP="00283E0F" w:rsidRDefault="00CF372F" w14:paraId="38AD2985"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Locked"/>
      <w15:appearance w15:val="hidden"/>
      <w:text/>
    </w:sdtPr>
    <w:sdtEndPr/>
    <w:sdtContent>
      <w:p w:rsidR="00A42228" w:rsidP="00283E0F" w:rsidRDefault="004D75FD" w14:paraId="38AD2986" w14:textId="6748B8E4">
        <w:pPr>
          <w:pStyle w:val="FSHRub2"/>
        </w:pPr>
        <w:r>
          <w:t xml:space="preserve">Tillgång till </w:t>
        </w:r>
        <w:r w:rsidRPr="004D75FD">
          <w:t xml:space="preserve">hela utbudet på SVT Play </w:t>
        </w:r>
        <w:r>
          <w:t xml:space="preserve">på </w:t>
        </w:r>
        <w:r w:rsidRPr="004D75FD">
          <w:t>Å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38AD29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47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1C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389"/>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01D"/>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7D3"/>
    <w:rsid w:val="004B5B5E"/>
    <w:rsid w:val="004B5C44"/>
    <w:rsid w:val="004C08A1"/>
    <w:rsid w:val="004C5B7D"/>
    <w:rsid w:val="004C6AA7"/>
    <w:rsid w:val="004C6CF3"/>
    <w:rsid w:val="004D75F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737"/>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12F"/>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2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C8F"/>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357"/>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B4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AE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D296E"/>
  <w15:chartTrackingRefBased/>
  <w15:docId w15:val="{C5412B5C-C17C-4571-9A87-6970D02F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A0EEEE0BD475B953AA44CF3D7C01C"/>
        <w:category>
          <w:name w:val="Allmänt"/>
          <w:gallery w:val="placeholder"/>
        </w:category>
        <w:types>
          <w:type w:val="bbPlcHdr"/>
        </w:types>
        <w:behaviors>
          <w:behavior w:val="content"/>
        </w:behaviors>
        <w:guid w:val="{D78AD8AE-0271-47FA-B025-BEA93D953B5A}"/>
      </w:docPartPr>
      <w:docPartBody>
        <w:p w:rsidR="00B77AD4" w:rsidRDefault="00DC5463">
          <w:pPr>
            <w:pStyle w:val="931A0EEEE0BD475B953AA44CF3D7C01C"/>
          </w:pPr>
          <w:r w:rsidRPr="009A726D">
            <w:rPr>
              <w:rStyle w:val="Platshllartext"/>
            </w:rPr>
            <w:t>Klicka här för att ange text.</w:t>
          </w:r>
        </w:p>
      </w:docPartBody>
    </w:docPart>
    <w:docPart>
      <w:docPartPr>
        <w:name w:val="BBBF292E268C48AFAA01F902F3441F0D"/>
        <w:category>
          <w:name w:val="Allmänt"/>
          <w:gallery w:val="placeholder"/>
        </w:category>
        <w:types>
          <w:type w:val="bbPlcHdr"/>
        </w:types>
        <w:behaviors>
          <w:behavior w:val="content"/>
        </w:behaviors>
        <w:guid w:val="{00AD1DC0-3016-4F2E-A399-C4C6D6ED8BE6}"/>
      </w:docPartPr>
      <w:docPartBody>
        <w:p w:rsidR="00B77AD4" w:rsidRDefault="00DC5463">
          <w:pPr>
            <w:pStyle w:val="BBBF292E268C48AFAA01F902F3441F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63"/>
    <w:rsid w:val="00B77AD4"/>
    <w:rsid w:val="00DC54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1A0EEEE0BD475B953AA44CF3D7C01C">
    <w:name w:val="931A0EEEE0BD475B953AA44CF3D7C01C"/>
  </w:style>
  <w:style w:type="paragraph" w:customStyle="1" w:styleId="6BB516F0007F47128B0EF4A50357090A">
    <w:name w:val="6BB516F0007F47128B0EF4A50357090A"/>
  </w:style>
  <w:style w:type="paragraph" w:customStyle="1" w:styleId="BBBF292E268C48AFAA01F902F3441F0D">
    <w:name w:val="BBBF292E268C48AFAA01F902F344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3</RubrikLookup>
    <MotionGuid xmlns="00d11361-0b92-4bae-a181-288d6a55b763">8317a242-aab2-46a1-a228-d3291cb251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2F95-9CF9-487F-9794-43560B12B9C8}"/>
</file>

<file path=customXml/itemProps2.xml><?xml version="1.0" encoding="utf-8"?>
<ds:datastoreItem xmlns:ds="http://schemas.openxmlformats.org/officeDocument/2006/customXml" ds:itemID="{E662A5A8-B47F-4695-9DB5-DA3AC37341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F9E9D7-0D3C-4EE9-88A3-07F24942955F}"/>
</file>

<file path=customXml/itemProps5.xml><?xml version="1.0" encoding="utf-8"?>
<ds:datastoreItem xmlns:ds="http://schemas.openxmlformats.org/officeDocument/2006/customXml" ds:itemID="{5EA129B2-7FBD-49BD-BEDD-0E5D675A247E}"/>
</file>

<file path=docProps/app.xml><?xml version="1.0" encoding="utf-8"?>
<Properties xmlns="http://schemas.openxmlformats.org/officeDocument/2006/extended-properties" xmlns:vt="http://schemas.openxmlformats.org/officeDocument/2006/docPropsVTypes">
  <Template>GranskaMot</Template>
  <TotalTime>6</TotalTime>
  <Pages>1</Pages>
  <Words>131</Words>
  <Characters>706</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Åland vill kunna se hela utbudet på SVT Play</vt:lpstr>
      <vt:lpstr/>
    </vt:vector>
  </TitlesOfParts>
  <Company>Sveriges riksdag</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Åland vill kunna se hela utbudet på SVT Play</dc:title>
  <dc:subject/>
  <dc:creator>Elin Sköldulf</dc:creator>
  <cp:keywords/>
  <dc:description/>
  <cp:lastModifiedBy>Kerstin Carlqvist</cp:lastModifiedBy>
  <cp:revision>8</cp:revision>
  <cp:lastPrinted>2015-10-02T12:43:00Z</cp:lastPrinted>
  <dcterms:created xsi:type="dcterms:W3CDTF">2015-10-01T12:35:00Z</dcterms:created>
  <dcterms:modified xsi:type="dcterms:W3CDTF">2016-08-24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228D1F66D3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228D1F66D3F7.docx</vt:lpwstr>
  </property>
  <property fmtid="{D5CDD505-2E9C-101B-9397-08002B2CF9AE}" pid="11" name="RevisionsOn">
    <vt:lpwstr>1</vt:lpwstr>
  </property>
</Properties>
</file>